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A306E" w14:textId="5E4C1CD4" w:rsidR="004A5E8D" w:rsidRDefault="0029375B" w:rsidP="00211742">
      <w:pPr>
        <w:pStyle w:val="BLMH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70EE44" wp14:editId="371CEB6C">
                <wp:simplePos x="0" y="0"/>
                <wp:positionH relativeFrom="page">
                  <wp:posOffset>-39757</wp:posOffset>
                </wp:positionH>
                <wp:positionV relativeFrom="paragraph">
                  <wp:posOffset>1</wp:posOffset>
                </wp:positionV>
                <wp:extent cx="7800975" cy="437322"/>
                <wp:effectExtent l="0" t="0" r="9525" b="127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373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BBB9C0" w14:textId="66713FB6" w:rsidR="004A5E8D" w:rsidRPr="003614EA" w:rsidRDefault="00324071" w:rsidP="00324071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</w:t>
                            </w:r>
                            <w:r w:rsidR="0029375B">
                              <w:tab/>
                            </w:r>
                            <w:r w:rsidR="00114C67">
                              <w:t>Let’s Make a Square</w:t>
                            </w:r>
                          </w:p>
                          <w:p w14:paraId="06D1EE85" w14:textId="77777777" w:rsidR="004A5E8D" w:rsidRDefault="004A5E8D" w:rsidP="004A5E8D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3EB809C8" w14:textId="77777777" w:rsidR="004A5E8D" w:rsidRDefault="004A5E8D" w:rsidP="004A5E8D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55C109A" w14:textId="77777777" w:rsidR="004A5E8D" w:rsidRDefault="004A5E8D" w:rsidP="004A5E8D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0EE4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3.15pt;margin-top:0;width:614.25pt;height:34.45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" fillcolor="white [3201]" stroked="f" strokeweight=".5pt">
                <v:textbox>
                  <w:txbxContent>
                    <w:p w14:paraId="52BBB9C0" w14:textId="66713FB6" w:rsidR="004A5E8D" w:rsidRPr="003614EA" w:rsidRDefault="00324071" w:rsidP="00324071">
                      <w:pPr>
                        <w:pStyle w:val="H1"/>
                        <w:spacing w:line="240" w:lineRule="auto"/>
                      </w:pPr>
                      <w:r>
                        <w:t xml:space="preserve"> </w:t>
                      </w:r>
                      <w:r w:rsidR="0029375B">
                        <w:tab/>
                      </w:r>
                      <w:r w:rsidR="00114C67">
                        <w:t>Let’s Make a Square</w:t>
                      </w:r>
                    </w:p>
                    <w:p w14:paraId="06D1EE85" w14:textId="77777777" w:rsidR="004A5E8D" w:rsidRDefault="004A5E8D" w:rsidP="004A5E8D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3EB809C8" w14:textId="77777777" w:rsidR="004A5E8D" w:rsidRDefault="004A5E8D" w:rsidP="004A5E8D">
                      <w:pPr>
                        <w:pStyle w:val="H1"/>
                      </w:pPr>
                      <w:r>
                        <w:tab/>
                      </w:r>
                    </w:p>
                    <w:p w14:paraId="355C109A" w14:textId="77777777" w:rsidR="004A5E8D" w:rsidRDefault="004A5E8D" w:rsidP="004A5E8D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75C22"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0E570A9" wp14:editId="61DFFBB4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5C0B5" w14:textId="1B0C599E" w:rsidR="004A5E8D" w:rsidRDefault="00475C22" w:rsidP="004A5E8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Patterning and Algebra</w:t>
                              </w:r>
                              <w:r w:rsidR="004A5E8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19EEB4A6" w14:textId="30F06691" w:rsidR="004A5E8D" w:rsidRDefault="004A5E8D" w:rsidP="004A5E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475C22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114C67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7" style="position:absolute;left:0;text-align:left;margin-left:0;margin-top:1.5pt;width:136.5pt;height:39pt;z-index:251719680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 id="Text Box 19" o:spid="_x0000_s1029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7F5C0B5" w14:textId="1B0C599E" w:rsidR="004A5E8D" w:rsidRDefault="00475C22" w:rsidP="004A5E8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Patterning and Algebra</w:t>
                        </w:r>
                        <w:r w:rsidR="004A5E8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19EEB4A6" w14:textId="30F06691" w:rsidR="004A5E8D" w:rsidRDefault="004A5E8D" w:rsidP="004A5E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475C2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114C67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614EA">
        <w:t xml:space="preserve"> </w:t>
      </w:r>
    </w:p>
    <w:p w14:paraId="7D72CCDF" w14:textId="1F65F648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25A5FA6E" w14:textId="77777777" w:rsidR="00114C67" w:rsidRDefault="00114C67" w:rsidP="00114C67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</w:rPr>
      </w:pPr>
    </w:p>
    <w:tbl>
      <w:tblPr>
        <w:tblStyle w:val="TableGrid"/>
        <w:tblW w:w="0" w:type="auto"/>
        <w:tblInd w:w="-509" w:type="dxa"/>
        <w:tblBorders>
          <w:top w:val="dashed" w:sz="18" w:space="0" w:color="auto"/>
          <w:left w:val="dashed" w:sz="18" w:space="0" w:color="auto"/>
          <w:bottom w:val="dashed" w:sz="18" w:space="0" w:color="auto"/>
          <w:right w:val="dashed" w:sz="18" w:space="0" w:color="auto"/>
          <w:insideH w:val="dashed" w:sz="18" w:space="0" w:color="auto"/>
          <w:insideV w:val="dashed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3456"/>
        <w:gridCol w:w="3456"/>
      </w:tblGrid>
      <w:tr w:rsidR="00114C67" w14:paraId="63F56373" w14:textId="77777777" w:rsidTr="00C423D0">
        <w:tc>
          <w:tcPr>
            <w:tcW w:w="3456" w:type="dxa"/>
          </w:tcPr>
          <w:p w14:paraId="6A51F893" w14:textId="77777777" w:rsidR="00114C67" w:rsidRDefault="00114C67" w:rsidP="00C423D0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  <w:p w14:paraId="65B9FEEF" w14:textId="77777777" w:rsidR="00114C67" w:rsidRDefault="00114C67" w:rsidP="00C423D0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  <w:p w14:paraId="2B76075E" w14:textId="61163D6B" w:rsidR="00114C67" w:rsidRDefault="00114C67" w:rsidP="00C423D0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  <w:p w14:paraId="6A05743E" w14:textId="4F8CACF6" w:rsidR="00114C67" w:rsidRDefault="00114C67" w:rsidP="00C423D0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  <w:r w:rsidRPr="0059515B">
              <w:rPr>
                <w:rFonts w:ascii="Arial" w:hAnsi="Arial" w:cs="Arial"/>
                <w:noProof/>
                <w:color w:val="FF0000"/>
              </w:rPr>
              <mc:AlternateContent>
                <mc:Choice Requires="wps">
                  <w:drawing>
                    <wp:anchor distT="45720" distB="45720" distL="114300" distR="114300" simplePos="0" relativeHeight="251734016" behindDoc="0" locked="0" layoutInCell="1" allowOverlap="1" wp14:anchorId="1276E7D6" wp14:editId="0FB8AB2F">
                      <wp:simplePos x="0" y="0"/>
                      <wp:positionH relativeFrom="column">
                        <wp:posOffset>1033780</wp:posOffset>
                      </wp:positionH>
                      <wp:positionV relativeFrom="paragraph">
                        <wp:posOffset>31115</wp:posOffset>
                      </wp:positionV>
                      <wp:extent cx="1550035" cy="410845"/>
                      <wp:effectExtent l="0" t="1905" r="10160" b="10160"/>
                      <wp:wrapSquare wrapText="bothSides"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550035" cy="410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B34237" w14:textId="77777777" w:rsidR="00114C67" w:rsidRPr="00114C67" w:rsidRDefault="00114C67" w:rsidP="00114C67">
                                  <w:pP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</w:pPr>
                                  <w:r w:rsidRPr="00114C67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 xml:space="preserve">20 = 5(–3 + </w:t>
                                  </w:r>
                                  <w:r w:rsidRPr="00114C67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  <w:t>x</w:t>
                                  </w:r>
                                  <w:r w:rsidRPr="00114C67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76E7D6" id="Text Box 2" o:spid="_x0000_s1030" type="#_x0000_t202" style="position:absolute;margin-left:81.4pt;margin-top:2.45pt;width:122.05pt;height:32.35pt;rotation:-90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">
                      <v:textbox>
                        <w:txbxContent>
                          <w:p w14:paraId="4AB34237" w14:textId="77777777" w:rsidR="00114C67" w:rsidRPr="00114C67" w:rsidRDefault="00114C67" w:rsidP="00114C67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114C6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20 = 5(–3 + </w:t>
                            </w:r>
                            <w:r w:rsidRPr="00114C67">
                              <w:rPr>
                                <w:rFonts w:ascii="Arial" w:hAnsi="Arial" w:cs="Arial"/>
                                <w:i/>
                                <w:iCs/>
                                <w:sz w:val="32"/>
                                <w:szCs w:val="32"/>
                              </w:rPr>
                              <w:t>x</w:t>
                            </w:r>
                            <w:r w:rsidRPr="00114C6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E495938" w14:textId="77777777" w:rsidR="00114C67" w:rsidRDefault="00114C67" w:rsidP="00C423D0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  <w:p w14:paraId="0EF0AC5D" w14:textId="77777777" w:rsidR="00114C67" w:rsidRDefault="00114C67" w:rsidP="00C423D0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  <w:p w14:paraId="4211185E" w14:textId="77777777" w:rsidR="00114C67" w:rsidRDefault="00114C67" w:rsidP="00C423D0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  <w:r w:rsidRPr="009F6D2D">
              <w:rPr>
                <w:rFonts w:ascii="Arial" w:hAnsi="Arial" w:cs="Arial"/>
                <w:noProof/>
                <w:color w:val="FF0000"/>
              </w:rPr>
              <mc:AlternateContent>
                <mc:Choice Requires="wps">
                  <w:drawing>
                    <wp:anchor distT="45720" distB="45720" distL="114300" distR="114300" simplePos="0" relativeHeight="251721728" behindDoc="0" locked="0" layoutInCell="1" allowOverlap="1" wp14:anchorId="402CA9A3" wp14:editId="0C74AC0F">
                      <wp:simplePos x="0" y="0"/>
                      <wp:positionH relativeFrom="column">
                        <wp:posOffset>803275</wp:posOffset>
                      </wp:positionH>
                      <wp:positionV relativeFrom="paragraph">
                        <wp:posOffset>77470</wp:posOffset>
                      </wp:positionV>
                      <wp:extent cx="320040" cy="342900"/>
                      <wp:effectExtent l="0" t="0" r="22860" b="1905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5FB1FD" w14:textId="77777777" w:rsidR="00114C67" w:rsidRPr="00114C67" w:rsidRDefault="00114C67" w:rsidP="00114C6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114C6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2CA9A3" id="_x0000_s1031" type="#_x0000_t202" style="position:absolute;margin-left:63.25pt;margin-top:6.1pt;width:25.2pt;height:27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">
                      <v:textbox>
                        <w:txbxContent>
                          <w:p w14:paraId="4D5FB1FD" w14:textId="77777777" w:rsidR="00114C67" w:rsidRPr="00114C67" w:rsidRDefault="00114C67" w:rsidP="00114C6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14C67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4E0AAE9" w14:textId="77777777" w:rsidR="00114C67" w:rsidRDefault="00114C67" w:rsidP="00C423D0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3456" w:type="dxa"/>
          </w:tcPr>
          <w:p w14:paraId="5A098189" w14:textId="16D04E5C" w:rsidR="00114C67" w:rsidRDefault="00114C67" w:rsidP="00C423D0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  <w:r w:rsidRPr="009F6D2D">
              <w:rPr>
                <w:rFonts w:ascii="Arial" w:hAnsi="Arial" w:cs="Arial"/>
                <w:noProof/>
                <w:color w:val="FF0000"/>
              </w:rPr>
              <mc:AlternateContent>
                <mc:Choice Requires="wps">
                  <w:drawing>
                    <wp:anchor distT="45720" distB="45720" distL="114300" distR="114300" simplePos="0" relativeHeight="251723776" behindDoc="0" locked="0" layoutInCell="1" allowOverlap="1" wp14:anchorId="72F966C1" wp14:editId="58400AAF">
                      <wp:simplePos x="0" y="0"/>
                      <wp:positionH relativeFrom="column">
                        <wp:posOffset>1630680</wp:posOffset>
                      </wp:positionH>
                      <wp:positionV relativeFrom="paragraph">
                        <wp:posOffset>876300</wp:posOffset>
                      </wp:positionV>
                      <wp:extent cx="478790" cy="335915"/>
                      <wp:effectExtent l="0" t="4763" r="11748" b="11747"/>
                      <wp:wrapSquare wrapText="bothSides"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478790" cy="335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E22A52" w14:textId="77777777" w:rsidR="00114C67" w:rsidRPr="00114C67" w:rsidRDefault="00114C67" w:rsidP="00114C6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114C6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–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F966C1" id="_x0000_s1032" type="#_x0000_t202" style="position:absolute;margin-left:128.4pt;margin-top:69pt;width:37.7pt;height:26.45pt;rotation:-90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">
                      <v:textbox>
                        <w:txbxContent>
                          <w:p w14:paraId="7CE22A52" w14:textId="77777777" w:rsidR="00114C67" w:rsidRPr="00114C67" w:rsidRDefault="00114C67" w:rsidP="00114C6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14C67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–8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9F6D2D">
              <w:rPr>
                <w:rFonts w:ascii="Arial" w:hAnsi="Arial" w:cs="Arial"/>
                <w:noProof/>
                <w:color w:val="FF0000"/>
              </w:rPr>
              <mc:AlternateContent>
                <mc:Choice Requires="wps">
                  <w:drawing>
                    <wp:anchor distT="45720" distB="45720" distL="114300" distR="114300" simplePos="0" relativeHeight="251722752" behindDoc="0" locked="0" layoutInCell="1" allowOverlap="1" wp14:anchorId="0183EFDC" wp14:editId="505AEE9F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913765</wp:posOffset>
                      </wp:positionV>
                      <wp:extent cx="415290" cy="342900"/>
                      <wp:effectExtent l="0" t="1905" r="20955" b="20955"/>
                      <wp:wrapSquare wrapText="bothSides"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1529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37FECB" w14:textId="77777777" w:rsidR="00114C67" w:rsidRPr="00114C67" w:rsidRDefault="00114C67" w:rsidP="00114C6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2"/>
                                      <w:szCs w:val="32"/>
                                      <w:lang w:val="en-CA"/>
                                    </w:rPr>
                                  </w:pPr>
                                  <w:r w:rsidRPr="00114C6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2"/>
                                      <w:szCs w:val="32"/>
                                      <w:lang w:val="en-CA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83EFDC" id="Text Box 4" o:spid="_x0000_s1033" type="#_x0000_t202" style="position:absolute;margin-left:3.75pt;margin-top:71.95pt;width:32.7pt;height:27pt;rotation:90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">
                      <v:textbox>
                        <w:txbxContent>
                          <w:p w14:paraId="7637FECB" w14:textId="77777777" w:rsidR="00114C67" w:rsidRPr="00114C67" w:rsidRDefault="00114C67" w:rsidP="00114C6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CA"/>
                              </w:rPr>
                            </w:pPr>
                            <w:r w:rsidRPr="00114C67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CA"/>
                              </w:rPr>
                              <w:t>7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59515B">
              <w:rPr>
                <w:rFonts w:ascii="Arial" w:hAnsi="Arial" w:cs="Arial"/>
                <w:noProof/>
                <w:color w:val="FF0000"/>
              </w:rPr>
              <mc:AlternateContent>
                <mc:Choice Requires="wps">
                  <w:drawing>
                    <wp:anchor distT="45720" distB="45720" distL="114300" distR="114300" simplePos="0" relativeHeight="251735040" behindDoc="0" locked="0" layoutInCell="1" allowOverlap="1" wp14:anchorId="326987F3" wp14:editId="2DE1D452">
                      <wp:simplePos x="0" y="0"/>
                      <wp:positionH relativeFrom="column">
                        <wp:posOffset>296863</wp:posOffset>
                      </wp:positionH>
                      <wp:positionV relativeFrom="paragraph">
                        <wp:posOffset>1656080</wp:posOffset>
                      </wp:positionV>
                      <wp:extent cx="1508760" cy="1404620"/>
                      <wp:effectExtent l="0" t="0" r="15240" b="27940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876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C4ECEC" w14:textId="77777777" w:rsidR="00114C67" w:rsidRPr="00114C67" w:rsidRDefault="00114C67" w:rsidP="00114C67">
                                  <w:pP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</w:pPr>
                                  <w:r w:rsidRPr="00114C67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>4(</w:t>
                                  </w:r>
                                  <w:r w:rsidRPr="00114C67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  <w:t>s</w:t>
                                  </w:r>
                                  <w:r w:rsidRPr="00114C67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 xml:space="preserve"> + 2) = 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6987F3" id="_x0000_s1034" type="#_x0000_t202" style="position:absolute;margin-left:23.4pt;margin-top:130.4pt;width:118.8pt;height:110.6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">
                      <v:textbox style="mso-fit-shape-to-text:t">
                        <w:txbxContent>
                          <w:p w14:paraId="0FC4ECEC" w14:textId="77777777" w:rsidR="00114C67" w:rsidRPr="00114C67" w:rsidRDefault="00114C67" w:rsidP="00114C67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114C6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4(</w:t>
                            </w:r>
                            <w:r w:rsidRPr="00114C67">
                              <w:rPr>
                                <w:rFonts w:ascii="Arial" w:hAnsi="Arial" w:cs="Arial"/>
                                <w:i/>
                                <w:iCs/>
                                <w:sz w:val="32"/>
                                <w:szCs w:val="32"/>
                              </w:rPr>
                              <w:t>s</w:t>
                            </w:r>
                            <w:r w:rsidRPr="00114C6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+ 2) = 1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456" w:type="dxa"/>
          </w:tcPr>
          <w:p w14:paraId="39BB5D41" w14:textId="77777777" w:rsidR="00114C67" w:rsidRDefault="00114C67" w:rsidP="00C423D0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  <w:r w:rsidRPr="009F6D2D">
              <w:rPr>
                <w:rFonts w:ascii="Arial" w:hAnsi="Arial" w:cs="Arial"/>
                <w:noProof/>
                <w:color w:val="FF0000"/>
              </w:rPr>
              <mc:AlternateContent>
                <mc:Choice Requires="wps">
                  <w:drawing>
                    <wp:anchor distT="45720" distB="45720" distL="114300" distR="114300" simplePos="0" relativeHeight="251724800" behindDoc="0" locked="0" layoutInCell="1" allowOverlap="1" wp14:anchorId="2C3B73ED" wp14:editId="0842E7E9">
                      <wp:simplePos x="0" y="0"/>
                      <wp:positionH relativeFrom="column">
                        <wp:posOffset>879475</wp:posOffset>
                      </wp:positionH>
                      <wp:positionV relativeFrom="paragraph">
                        <wp:posOffset>1360170</wp:posOffset>
                      </wp:positionV>
                      <wp:extent cx="320040" cy="640715"/>
                      <wp:effectExtent l="0" t="0" r="10160" b="6985"/>
                      <wp:wrapSquare wrapText="bothSides"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" cy="640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D6E322" w14:textId="77777777" w:rsidR="00114C67" w:rsidRPr="00114C67" w:rsidRDefault="00564645" w:rsidP="00114C6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Arial"/>
                                              <w:b/>
                                              <w:bCs/>
                                              <w:i/>
                                              <w:sz w:val="32"/>
                                              <w:szCs w:val="32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Arial"/>
                                              <w:sz w:val="32"/>
                                              <w:szCs w:val="32"/>
                                            </w:rPr>
                                            <m:t>5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Arial"/>
                                              <w:sz w:val="32"/>
                                              <w:szCs w:val="32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3B73ED" id="_x0000_s1035" type="#_x0000_t202" style="position:absolute;margin-left:69.25pt;margin-top:107.1pt;width:25.2pt;height:50.4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">
                      <v:textbox>
                        <w:txbxContent>
                          <w:p w14:paraId="16D6E322" w14:textId="77777777" w:rsidR="00114C67" w:rsidRPr="00114C67" w:rsidRDefault="00CA3CAA" w:rsidP="00114C6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bCs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32"/>
                                        <w:szCs w:val="32"/>
                                      </w:rPr>
                                      <m:t>5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32"/>
                                        <w:szCs w:val="32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59515B">
              <w:rPr>
                <w:rFonts w:ascii="Arial" w:hAnsi="Arial" w:cs="Arial"/>
                <w:noProof/>
                <w:color w:val="FF0000"/>
              </w:rPr>
              <mc:AlternateContent>
                <mc:Choice Requires="wps">
                  <w:drawing>
                    <wp:anchor distT="45720" distB="45720" distL="114300" distR="114300" simplePos="0" relativeHeight="251736064" behindDoc="0" locked="0" layoutInCell="1" allowOverlap="1" wp14:anchorId="132533E2" wp14:editId="15441CC7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347345</wp:posOffset>
                      </wp:positionV>
                      <wp:extent cx="1508760" cy="1404620"/>
                      <wp:effectExtent l="0" t="5715" r="9525" b="9525"/>
                      <wp:wrapSquare wrapText="bothSides"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50876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F7A679" w14:textId="77777777" w:rsidR="00114C67" w:rsidRPr="00114C67" w:rsidRDefault="00114C67" w:rsidP="00114C67">
                                  <w:pP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</w:pPr>
                                  <w:r w:rsidRPr="00114C67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>–3(</w:t>
                                  </w:r>
                                  <w:r w:rsidRPr="00114C67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  <w:t>n</w:t>
                                  </w:r>
                                  <w:r w:rsidRPr="00114C67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 xml:space="preserve"> + 4) = 1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2533E2" id="_x0000_s1036" type="#_x0000_t202" style="position:absolute;margin-left:-.65pt;margin-top:27.35pt;width:118.8pt;height:110.6pt;rotation:90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">
                      <v:textbox style="mso-fit-shape-to-text:t">
                        <w:txbxContent>
                          <w:p w14:paraId="06F7A679" w14:textId="77777777" w:rsidR="00114C67" w:rsidRPr="00114C67" w:rsidRDefault="00114C67" w:rsidP="00114C67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114C6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–3(</w:t>
                            </w:r>
                            <w:r w:rsidRPr="00114C67">
                              <w:rPr>
                                <w:rFonts w:ascii="Arial" w:hAnsi="Arial" w:cs="Arial"/>
                                <w:i/>
                                <w:iCs/>
                                <w:sz w:val="32"/>
                                <w:szCs w:val="32"/>
                              </w:rPr>
                              <w:t>n</w:t>
                            </w:r>
                            <w:r w:rsidRPr="00114C6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+ 4) = 12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114C67" w14:paraId="3C8E51E3" w14:textId="77777777" w:rsidTr="00C423D0">
        <w:tc>
          <w:tcPr>
            <w:tcW w:w="3456" w:type="dxa"/>
          </w:tcPr>
          <w:p w14:paraId="57F50EA3" w14:textId="77777777" w:rsidR="00114C67" w:rsidRDefault="00114C67" w:rsidP="00C423D0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  <w:r w:rsidRPr="009F6D2D">
              <w:rPr>
                <w:rFonts w:ascii="Arial" w:hAnsi="Arial" w:cs="Arial"/>
                <w:noProof/>
                <w:color w:val="FF0000"/>
              </w:rPr>
              <mc:AlternateContent>
                <mc:Choice Requires="wps">
                  <w:drawing>
                    <wp:anchor distT="45720" distB="45720" distL="114300" distR="114300" simplePos="0" relativeHeight="251728896" behindDoc="0" locked="0" layoutInCell="1" allowOverlap="1" wp14:anchorId="7110B031" wp14:editId="284446F5">
                      <wp:simplePos x="0" y="0"/>
                      <wp:positionH relativeFrom="column">
                        <wp:posOffset>1564640</wp:posOffset>
                      </wp:positionH>
                      <wp:positionV relativeFrom="paragraph">
                        <wp:posOffset>761365</wp:posOffset>
                      </wp:positionV>
                      <wp:extent cx="320040" cy="596900"/>
                      <wp:effectExtent l="1270" t="0" r="11430" b="11430"/>
                      <wp:wrapSquare wrapText="bothSides"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320040" cy="596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D0E9C3" w14:textId="77777777" w:rsidR="00114C67" w:rsidRPr="00C715A4" w:rsidRDefault="00564645" w:rsidP="00114C67">
                                  <w:pPr>
                                    <w:rPr>
                                      <w:rFonts w:ascii="Open Sans" w:hAnsi="Open Sans" w:cs="Open Sans"/>
                                      <w:b/>
                                      <w:bCs/>
                                      <w:sz w:val="32"/>
                                      <w:szCs w:val="32"/>
                                      <w:lang w:val="en-CA"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Open Sans"/>
                                              <w:b/>
                                              <w:bCs/>
                                              <w:i/>
                                              <w:sz w:val="32"/>
                                              <w:szCs w:val="32"/>
                                              <w:lang w:val="en-CA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Open Sans"/>
                                              <w:sz w:val="32"/>
                                              <w:szCs w:val="32"/>
                                              <w:lang w:val="en-CA"/>
                                            </w:rPr>
                                            <m:t>7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Open Sans"/>
                                              <w:sz w:val="32"/>
                                              <w:szCs w:val="32"/>
                                              <w:lang w:val="en-CA"/>
                                            </w:rPr>
                                            <m:t>3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10B031" id="_x0000_s1037" type="#_x0000_t202" style="position:absolute;margin-left:123.2pt;margin-top:59.95pt;width:25.2pt;height:47pt;rotation:-90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">
                      <v:textbox>
                        <w:txbxContent>
                          <w:p w14:paraId="33D0E9C3" w14:textId="77777777" w:rsidR="00114C67" w:rsidRPr="00C715A4" w:rsidRDefault="00CA3CAA" w:rsidP="00114C67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sz w:val="32"/>
                                <w:szCs w:val="32"/>
                                <w:lang w:val="en-CA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Open Sans"/>
                                        <w:b/>
                                        <w:bCs/>
                                        <w:i/>
                                        <w:sz w:val="32"/>
                                        <w:szCs w:val="32"/>
                                        <w:lang w:val="en-CA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Open Sans"/>
                                        <w:sz w:val="32"/>
                                        <w:szCs w:val="32"/>
                                        <w:lang w:val="en-CA"/>
                                      </w:rPr>
                                      <m:t>7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Open Sans"/>
                                        <w:sz w:val="32"/>
                                        <w:szCs w:val="32"/>
                                        <w:lang w:val="en-CA"/>
                                      </w:rPr>
                                      <m:t>3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59515B">
              <w:rPr>
                <w:rFonts w:ascii="Arial" w:hAnsi="Arial" w:cs="Arial"/>
                <w:noProof/>
                <w:color w:val="FF0000"/>
              </w:rPr>
              <mc:AlternateContent>
                <mc:Choice Requires="wps">
                  <w:drawing>
                    <wp:anchor distT="45720" distB="45720" distL="114300" distR="114300" simplePos="0" relativeHeight="251737088" behindDoc="0" locked="0" layoutInCell="1" allowOverlap="1" wp14:anchorId="5E62E1EB" wp14:editId="1281E810">
                      <wp:simplePos x="0" y="0"/>
                      <wp:positionH relativeFrom="column">
                        <wp:posOffset>239729</wp:posOffset>
                      </wp:positionH>
                      <wp:positionV relativeFrom="paragraph">
                        <wp:posOffset>57851</wp:posOffset>
                      </wp:positionV>
                      <wp:extent cx="1628775" cy="1404620"/>
                      <wp:effectExtent l="0" t="0" r="9525" b="8890"/>
                      <wp:wrapSquare wrapText="bothSides"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162877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9828E0" w14:textId="77777777" w:rsidR="00114C67" w:rsidRPr="00114C67" w:rsidRDefault="00114C67" w:rsidP="00114C67">
                                  <w:pP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</w:pPr>
                                  <w:r w:rsidRPr="00114C67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>–3(–</w:t>
                                  </w:r>
                                  <w:r w:rsidRPr="00114C67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  <w:t>r</w:t>
                                  </w:r>
                                  <w:r w:rsidRPr="00114C67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 xml:space="preserve"> + 8) = –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62E1EB" id="_x0000_s1038" type="#_x0000_t202" style="position:absolute;margin-left:18.9pt;margin-top:4.55pt;width:128.25pt;height:110.6pt;rotation:180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">
                      <v:textbox style="mso-fit-shape-to-text:t">
                        <w:txbxContent>
                          <w:p w14:paraId="769828E0" w14:textId="77777777" w:rsidR="00114C67" w:rsidRPr="00114C67" w:rsidRDefault="00114C67" w:rsidP="00114C67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114C6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–3(–</w:t>
                            </w:r>
                            <w:r w:rsidRPr="00114C67">
                              <w:rPr>
                                <w:rFonts w:ascii="Arial" w:hAnsi="Arial" w:cs="Arial"/>
                                <w:i/>
                                <w:iCs/>
                                <w:sz w:val="32"/>
                                <w:szCs w:val="32"/>
                              </w:rPr>
                              <w:t>r</w:t>
                            </w:r>
                            <w:r w:rsidRPr="00114C6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+ 8) = –9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F3F7793" w14:textId="77777777" w:rsidR="00114C67" w:rsidRDefault="00114C67" w:rsidP="00C423D0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  <w:p w14:paraId="70DB45F9" w14:textId="77777777" w:rsidR="00114C67" w:rsidRDefault="00114C67" w:rsidP="00C423D0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  <w:p w14:paraId="2718602A" w14:textId="77777777" w:rsidR="00114C67" w:rsidRDefault="00114C67" w:rsidP="00C423D0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  <w:r w:rsidRPr="0059515B">
              <w:rPr>
                <w:rFonts w:ascii="Arial" w:hAnsi="Arial" w:cs="Arial"/>
                <w:noProof/>
                <w:color w:val="FF0000"/>
              </w:rPr>
              <mc:AlternateContent>
                <mc:Choice Requires="wps">
                  <w:drawing>
                    <wp:anchor distT="45720" distB="45720" distL="114300" distR="114300" simplePos="0" relativeHeight="251742208" behindDoc="0" locked="0" layoutInCell="1" allowOverlap="1" wp14:anchorId="1CB072AD" wp14:editId="66472F59">
                      <wp:simplePos x="0" y="0"/>
                      <wp:positionH relativeFrom="column">
                        <wp:posOffset>239601</wp:posOffset>
                      </wp:positionH>
                      <wp:positionV relativeFrom="paragraph">
                        <wp:posOffset>440055</wp:posOffset>
                      </wp:positionV>
                      <wp:extent cx="1606550" cy="327660"/>
                      <wp:effectExtent l="0" t="0" r="12700" b="15240"/>
                      <wp:wrapSquare wrapText="bothSides"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0" cy="327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D251AB" w14:textId="77777777" w:rsidR="00114C67" w:rsidRPr="00114C67" w:rsidRDefault="00114C67" w:rsidP="00114C6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</w:pPr>
                                  <w:r w:rsidRPr="00114C67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 xml:space="preserve">3(14 – </w:t>
                                  </w:r>
                                  <w:r w:rsidRPr="00114C67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  <w:t>m</w:t>
                                  </w:r>
                                  <w:r w:rsidRPr="00114C67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>) = 6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B072AD" id="_x0000_s1039" type="#_x0000_t202" style="position:absolute;margin-left:18.85pt;margin-top:34.65pt;width:126.5pt;height:25.8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">
                      <v:textbox>
                        <w:txbxContent>
                          <w:p w14:paraId="2FD251AB" w14:textId="77777777" w:rsidR="00114C67" w:rsidRPr="00114C67" w:rsidRDefault="00114C67" w:rsidP="00114C67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114C6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3(14 – </w:t>
                            </w:r>
                            <w:r w:rsidRPr="00114C67">
                              <w:rPr>
                                <w:rFonts w:ascii="Arial" w:hAnsi="Arial" w:cs="Arial"/>
                                <w:i/>
                                <w:iCs/>
                                <w:sz w:val="32"/>
                                <w:szCs w:val="32"/>
                              </w:rPr>
                              <w:t>m</w:t>
                            </w:r>
                            <w:r w:rsidRPr="00114C6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) = 63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456" w:type="dxa"/>
          </w:tcPr>
          <w:p w14:paraId="6D2DE4BA" w14:textId="0B79C8E0" w:rsidR="00114C67" w:rsidRDefault="00114C67" w:rsidP="00C423D0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  <w:r w:rsidRPr="0059515B">
              <w:rPr>
                <w:rFonts w:ascii="Arial" w:hAnsi="Arial" w:cs="Arial"/>
                <w:noProof/>
                <w:color w:val="FF0000"/>
              </w:rPr>
              <mc:AlternateContent>
                <mc:Choice Requires="wps">
                  <w:drawing>
                    <wp:anchor distT="45720" distB="45720" distL="114300" distR="114300" simplePos="0" relativeHeight="251738112" behindDoc="0" locked="0" layoutInCell="1" allowOverlap="1" wp14:anchorId="27FB84EF" wp14:editId="5DE261CB">
                      <wp:simplePos x="0" y="0"/>
                      <wp:positionH relativeFrom="column">
                        <wp:posOffset>-512445</wp:posOffset>
                      </wp:positionH>
                      <wp:positionV relativeFrom="paragraph">
                        <wp:posOffset>840105</wp:posOffset>
                      </wp:positionV>
                      <wp:extent cx="1358265" cy="342265"/>
                      <wp:effectExtent l="0" t="6350" r="26035" b="26035"/>
                      <wp:wrapSquare wrapText="bothSides"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358265" cy="342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16ACB7" w14:textId="77777777" w:rsidR="00114C67" w:rsidRPr="00114C67" w:rsidRDefault="00114C67" w:rsidP="00114C67">
                                  <w:pP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</w:pPr>
                                  <w:r w:rsidRPr="00114C67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>3(</w:t>
                                  </w:r>
                                  <w:r w:rsidRPr="00114C67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  <w:t>p</w:t>
                                  </w:r>
                                  <w:r w:rsidRPr="00114C67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 xml:space="preserve"> + 1) = 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FB84EF" id="_x0000_s1040" type="#_x0000_t202" style="position:absolute;margin-left:-40.35pt;margin-top:66.15pt;width:106.95pt;height:26.95pt;rotation:90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">
                      <v:textbox>
                        <w:txbxContent>
                          <w:p w14:paraId="6816ACB7" w14:textId="77777777" w:rsidR="00114C67" w:rsidRPr="00114C67" w:rsidRDefault="00114C67" w:rsidP="00114C67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114C6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3(</w:t>
                            </w:r>
                            <w:r w:rsidRPr="00114C67">
                              <w:rPr>
                                <w:rFonts w:ascii="Arial" w:hAnsi="Arial" w:cs="Arial"/>
                                <w:i/>
                                <w:iCs/>
                                <w:sz w:val="32"/>
                                <w:szCs w:val="32"/>
                              </w:rPr>
                              <w:t>p</w:t>
                            </w:r>
                            <w:r w:rsidRPr="00114C6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+ 1) = 1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59515B">
              <w:rPr>
                <w:rFonts w:ascii="Arial" w:hAnsi="Arial" w:cs="Arial"/>
                <w:noProof/>
                <w:color w:val="FF0000"/>
              </w:rPr>
              <mc:AlternateContent>
                <mc:Choice Requires="wps">
                  <w:drawing>
                    <wp:anchor distT="45720" distB="45720" distL="114300" distR="114300" simplePos="0" relativeHeight="251739136" behindDoc="0" locked="0" layoutInCell="1" allowOverlap="1" wp14:anchorId="5658CC4E" wp14:editId="35816D38">
                      <wp:simplePos x="0" y="0"/>
                      <wp:positionH relativeFrom="column">
                        <wp:posOffset>370205</wp:posOffset>
                      </wp:positionH>
                      <wp:positionV relativeFrom="paragraph">
                        <wp:posOffset>1759585</wp:posOffset>
                      </wp:positionV>
                      <wp:extent cx="1434465" cy="332740"/>
                      <wp:effectExtent l="0" t="0" r="13335" b="10160"/>
                      <wp:wrapSquare wrapText="bothSides"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4465" cy="332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1A62F1" w14:textId="77777777" w:rsidR="00114C67" w:rsidRPr="00114C67" w:rsidRDefault="00114C67" w:rsidP="00114C6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</w:pPr>
                                  <w:r w:rsidRPr="00114C67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 xml:space="preserve">4(9 + </w:t>
                                  </w:r>
                                  <w:r w:rsidRPr="00114C67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  <w:t>x</w:t>
                                  </w:r>
                                  <w:r w:rsidRPr="00114C67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>) = 5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58CC4E" id="_x0000_s1041" type="#_x0000_t202" style="position:absolute;margin-left:29.15pt;margin-top:138.55pt;width:112.95pt;height:26.2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">
                      <v:textbox>
                        <w:txbxContent>
                          <w:p w14:paraId="1C1A62F1" w14:textId="77777777" w:rsidR="00114C67" w:rsidRPr="00114C67" w:rsidRDefault="00114C67" w:rsidP="00114C67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114C6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4(9 + </w:t>
                            </w:r>
                            <w:r w:rsidRPr="00114C67">
                              <w:rPr>
                                <w:rFonts w:ascii="Arial" w:hAnsi="Arial" w:cs="Arial"/>
                                <w:i/>
                                <w:iCs/>
                                <w:sz w:val="32"/>
                                <w:szCs w:val="32"/>
                              </w:rPr>
                              <w:t>x</w:t>
                            </w:r>
                            <w:r w:rsidRPr="00114C6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) = 52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9F6D2D">
              <w:rPr>
                <w:rFonts w:ascii="Arial" w:hAnsi="Arial" w:cs="Arial"/>
                <w:noProof/>
                <w:color w:val="FF0000"/>
              </w:rPr>
              <mc:AlternateContent>
                <mc:Choice Requires="wps">
                  <w:drawing>
                    <wp:anchor distT="45720" distB="45720" distL="114300" distR="114300" simplePos="0" relativeHeight="251727872" behindDoc="0" locked="0" layoutInCell="1" allowOverlap="1" wp14:anchorId="0C2A889D" wp14:editId="6F689360">
                      <wp:simplePos x="0" y="0"/>
                      <wp:positionH relativeFrom="column">
                        <wp:posOffset>1523365</wp:posOffset>
                      </wp:positionH>
                      <wp:positionV relativeFrom="paragraph">
                        <wp:posOffset>723265</wp:posOffset>
                      </wp:positionV>
                      <wp:extent cx="455295" cy="616585"/>
                      <wp:effectExtent l="0" t="4445" r="10160" b="10160"/>
                      <wp:wrapSquare wrapText="bothSides"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455295" cy="616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F3A9D7" w14:textId="77777777" w:rsidR="00114C67" w:rsidRPr="002D33AD" w:rsidRDefault="00114C67" w:rsidP="00114C67">
                                  <w:pPr>
                                    <w:rPr>
                                      <w:rFonts w:ascii="Open Sans" w:hAnsi="Open Sans" w:cs="Open Sans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Open Sans"/>
                                          <w:sz w:val="32"/>
                                          <w:szCs w:val="32"/>
                                        </w:rPr>
                                        <m:t>-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Open Sans"/>
                                              <w:b/>
                                              <w:bCs/>
                                              <w:i/>
                                              <w:sz w:val="32"/>
                                              <w:szCs w:val="32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Open Sans"/>
                                              <w:sz w:val="32"/>
                                              <w:szCs w:val="32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Open Sans"/>
                                              <w:sz w:val="32"/>
                                              <w:szCs w:val="32"/>
                                            </w:rPr>
                                            <m:t>4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2A889D" id="_x0000_s1042" type="#_x0000_t202" style="position:absolute;margin-left:119.95pt;margin-top:56.95pt;width:35.85pt;height:48.55pt;rotation:-90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">
                      <v:textbox>
                        <w:txbxContent>
                          <w:p w14:paraId="6DF3A9D7" w14:textId="77777777" w:rsidR="00114C67" w:rsidRPr="002D33AD" w:rsidRDefault="00114C67" w:rsidP="00114C67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Open Sans"/>
                                    <w:sz w:val="32"/>
                                    <w:szCs w:val="32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Open Sans"/>
                                        <w:b/>
                                        <w:bCs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Open Sans"/>
                                        <w:sz w:val="32"/>
                                        <w:szCs w:val="32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Open Sans"/>
                                        <w:sz w:val="32"/>
                                        <w:szCs w:val="32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9F6D2D">
              <w:rPr>
                <w:rFonts w:ascii="Arial" w:hAnsi="Arial" w:cs="Arial"/>
                <w:noProof/>
                <w:color w:val="FF0000"/>
              </w:rPr>
              <mc:AlternateContent>
                <mc:Choice Requires="wps">
                  <w:drawing>
                    <wp:anchor distT="45720" distB="45720" distL="114300" distR="114300" simplePos="0" relativeHeight="251726848" behindDoc="0" locked="0" layoutInCell="1" allowOverlap="1" wp14:anchorId="437BAFB8" wp14:editId="58A5BB49">
                      <wp:simplePos x="0" y="0"/>
                      <wp:positionH relativeFrom="column">
                        <wp:posOffset>821055</wp:posOffset>
                      </wp:positionH>
                      <wp:positionV relativeFrom="paragraph">
                        <wp:posOffset>59055</wp:posOffset>
                      </wp:positionV>
                      <wp:extent cx="370840" cy="655955"/>
                      <wp:effectExtent l="0" t="0" r="10160" b="17145"/>
                      <wp:wrapSquare wrapText="bothSides"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370840" cy="655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BFEA7A" w14:textId="77777777" w:rsidR="00114C67" w:rsidRPr="00CB4ABA" w:rsidRDefault="00564645" w:rsidP="00114C6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Arial"/>
                                              <w:b/>
                                              <w:bCs/>
                                              <w:i/>
                                              <w:sz w:val="32"/>
                                              <w:szCs w:val="32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Arial"/>
                                              <w:sz w:val="32"/>
                                              <w:szCs w:val="32"/>
                                            </w:rPr>
                                            <m:t>2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Arial"/>
                                              <w:sz w:val="32"/>
                                              <w:szCs w:val="32"/>
                                            </w:rPr>
                                            <m:t>4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7BAFB8" id="_x0000_s1043" type="#_x0000_t202" style="position:absolute;margin-left:64.65pt;margin-top:4.65pt;width:29.2pt;height:51.65pt;rotation:180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">
                      <v:textbox>
                        <w:txbxContent>
                          <w:p w14:paraId="7DBFEA7A" w14:textId="77777777" w:rsidR="00114C67" w:rsidRPr="00CB4ABA" w:rsidRDefault="00CA3CAA" w:rsidP="00114C6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bCs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32"/>
                                        <w:szCs w:val="32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32"/>
                                        <w:szCs w:val="32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456" w:type="dxa"/>
          </w:tcPr>
          <w:p w14:paraId="14AC99A0" w14:textId="456E1989" w:rsidR="00114C67" w:rsidRDefault="008531A1" w:rsidP="00C423D0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  <w:r w:rsidRPr="0059515B">
              <w:rPr>
                <w:rFonts w:ascii="Arial" w:hAnsi="Arial" w:cs="Arial"/>
                <w:noProof/>
                <w:color w:val="FF0000"/>
              </w:rPr>
              <mc:AlternateContent>
                <mc:Choice Requires="wps">
                  <w:drawing>
                    <wp:anchor distT="45720" distB="45720" distL="114300" distR="114300" simplePos="0" relativeHeight="251741184" behindDoc="0" locked="0" layoutInCell="1" allowOverlap="1" wp14:anchorId="411969D1" wp14:editId="15F5D9DB">
                      <wp:simplePos x="0" y="0"/>
                      <wp:positionH relativeFrom="column">
                        <wp:posOffset>502714</wp:posOffset>
                      </wp:positionH>
                      <wp:positionV relativeFrom="paragraph">
                        <wp:posOffset>57150</wp:posOffset>
                      </wp:positionV>
                      <wp:extent cx="1395730" cy="334010"/>
                      <wp:effectExtent l="0" t="0" r="13970" b="27940"/>
                      <wp:wrapSquare wrapText="bothSides"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1395730" cy="334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F546C6" w14:textId="77777777" w:rsidR="00114C67" w:rsidRPr="00114C67" w:rsidRDefault="00114C67" w:rsidP="00114C67">
                                  <w:pP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</w:pPr>
                                  <w:r w:rsidRPr="00114C67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 xml:space="preserve">2(8 – </w:t>
                                  </w:r>
                                  <w:r w:rsidRPr="00114C67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  <w:t>h</w:t>
                                  </w:r>
                                  <w:r w:rsidRPr="00114C67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>) = 1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1969D1" id="_x0000_s1044" type="#_x0000_t202" style="position:absolute;margin-left:39.6pt;margin-top:4.5pt;width:109.9pt;height:26.3pt;rotation:180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">
                      <v:textbox>
                        <w:txbxContent>
                          <w:p w14:paraId="41F546C6" w14:textId="77777777" w:rsidR="00114C67" w:rsidRPr="00114C67" w:rsidRDefault="00114C67" w:rsidP="00114C67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114C6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2(8 – </w:t>
                            </w:r>
                            <w:r w:rsidRPr="00114C67">
                              <w:rPr>
                                <w:rFonts w:ascii="Arial" w:hAnsi="Arial" w:cs="Arial"/>
                                <w:i/>
                                <w:iCs/>
                                <w:sz w:val="32"/>
                                <w:szCs w:val="32"/>
                              </w:rPr>
                              <w:t>h</w:t>
                            </w:r>
                            <w:r w:rsidRPr="00114C6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) = 11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14C67" w:rsidRPr="0059515B">
              <w:rPr>
                <w:rFonts w:ascii="Arial" w:hAnsi="Arial" w:cs="Arial"/>
                <w:noProof/>
                <w:color w:val="FF0000"/>
              </w:rPr>
              <mc:AlternateContent>
                <mc:Choice Requires="wps">
                  <w:drawing>
                    <wp:anchor distT="45720" distB="45720" distL="114300" distR="114300" simplePos="0" relativeHeight="251740160" behindDoc="0" locked="0" layoutInCell="1" allowOverlap="1" wp14:anchorId="3E134C42" wp14:editId="36755438">
                      <wp:simplePos x="0" y="0"/>
                      <wp:positionH relativeFrom="column">
                        <wp:posOffset>-488315</wp:posOffset>
                      </wp:positionH>
                      <wp:positionV relativeFrom="paragraph">
                        <wp:posOffset>856615</wp:posOffset>
                      </wp:positionV>
                      <wp:extent cx="1428115" cy="363220"/>
                      <wp:effectExtent l="0" t="952" r="18732" b="18733"/>
                      <wp:wrapSquare wrapText="bothSides"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428115" cy="363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D03066" w14:textId="77777777" w:rsidR="00114C67" w:rsidRPr="00114C67" w:rsidRDefault="00114C67" w:rsidP="00114C67">
                                  <w:pP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</w:pPr>
                                  <w:r w:rsidRPr="00114C67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>–4(</w:t>
                                  </w:r>
                                  <w:r w:rsidRPr="00114C67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  <w:t>t</w:t>
                                  </w:r>
                                  <w:r w:rsidRPr="00114C67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 xml:space="preserve"> – 5) = 2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134C42" id="_x0000_s1045" type="#_x0000_t202" style="position:absolute;margin-left:-38.45pt;margin-top:67.45pt;width:112.45pt;height:28.6pt;rotation:90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">
                      <v:textbox>
                        <w:txbxContent>
                          <w:p w14:paraId="62D03066" w14:textId="77777777" w:rsidR="00114C67" w:rsidRPr="00114C67" w:rsidRDefault="00114C67" w:rsidP="00114C67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114C6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–4(</w:t>
                            </w:r>
                            <w:r w:rsidRPr="00114C67">
                              <w:rPr>
                                <w:rFonts w:ascii="Arial" w:hAnsi="Arial" w:cs="Arial"/>
                                <w:i/>
                                <w:iCs/>
                                <w:sz w:val="32"/>
                                <w:szCs w:val="32"/>
                              </w:rPr>
                              <w:t>t</w:t>
                            </w:r>
                            <w:r w:rsidRPr="00114C6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– 5) = 21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14C67" w:rsidRPr="009F6D2D">
              <w:rPr>
                <w:rFonts w:ascii="Arial" w:hAnsi="Arial" w:cs="Arial"/>
                <w:noProof/>
                <w:color w:val="FF0000"/>
              </w:rPr>
              <mc:AlternateContent>
                <mc:Choice Requires="wps">
                  <w:drawing>
                    <wp:anchor distT="45720" distB="45720" distL="114300" distR="114300" simplePos="0" relativeHeight="251725824" behindDoc="0" locked="0" layoutInCell="1" allowOverlap="1" wp14:anchorId="7F895D95" wp14:editId="53D8123E">
                      <wp:simplePos x="0" y="0"/>
                      <wp:positionH relativeFrom="column">
                        <wp:posOffset>824230</wp:posOffset>
                      </wp:positionH>
                      <wp:positionV relativeFrom="paragraph">
                        <wp:posOffset>1758081</wp:posOffset>
                      </wp:positionV>
                      <wp:extent cx="464820" cy="342900"/>
                      <wp:effectExtent l="0" t="0" r="17780" b="12700"/>
                      <wp:wrapSquare wrapText="bothSides"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482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334C04" w14:textId="77777777" w:rsidR="00114C67" w:rsidRPr="00114C67" w:rsidRDefault="00114C67" w:rsidP="00114C6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114C6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–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895D95" id="_x0000_s1046" type="#_x0000_t202" style="position:absolute;margin-left:64.9pt;margin-top:138.45pt;width:36.6pt;height:27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">
                      <v:textbox>
                        <w:txbxContent>
                          <w:p w14:paraId="3D334C04" w14:textId="77777777" w:rsidR="00114C67" w:rsidRPr="00114C67" w:rsidRDefault="00114C67" w:rsidP="00114C6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14C67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–1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114C67" w14:paraId="1D16E5B4" w14:textId="77777777" w:rsidTr="00C423D0">
        <w:tc>
          <w:tcPr>
            <w:tcW w:w="3456" w:type="dxa"/>
          </w:tcPr>
          <w:p w14:paraId="3AE8453C" w14:textId="7D98EBC5" w:rsidR="00114C67" w:rsidRDefault="00114C67" w:rsidP="00C423D0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  <w:r w:rsidRPr="009F6D2D">
              <w:rPr>
                <w:rFonts w:ascii="Arial" w:hAnsi="Arial" w:cs="Arial"/>
                <w:noProof/>
                <w:color w:val="FF0000"/>
              </w:rPr>
              <mc:AlternateContent>
                <mc:Choice Requires="wps">
                  <w:drawing>
                    <wp:anchor distT="45720" distB="45720" distL="114300" distR="114300" simplePos="0" relativeHeight="251729920" behindDoc="0" locked="0" layoutInCell="1" allowOverlap="1" wp14:anchorId="7F874223" wp14:editId="7ECC350F">
                      <wp:simplePos x="0" y="0"/>
                      <wp:positionH relativeFrom="column">
                        <wp:posOffset>800735</wp:posOffset>
                      </wp:positionH>
                      <wp:positionV relativeFrom="paragraph">
                        <wp:posOffset>59690</wp:posOffset>
                      </wp:positionV>
                      <wp:extent cx="416560" cy="381000"/>
                      <wp:effectExtent l="0" t="0" r="15240" b="12700"/>
                      <wp:wrapSquare wrapText="bothSides"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41656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7F40FD" w14:textId="77777777" w:rsidR="00114C67" w:rsidRPr="008D4444" w:rsidRDefault="00114C67" w:rsidP="00114C67">
                                  <w:pPr>
                                    <w:rPr>
                                      <w:rFonts w:ascii="Open Sans" w:hAnsi="Open Sans" w:cs="Open Sans"/>
                                      <w:b/>
                                      <w:bCs/>
                                      <w:sz w:val="32"/>
                                      <w:szCs w:val="32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Open Sans" w:hAnsi="Open Sans" w:cs="Open Sans"/>
                                      <w:b/>
                                      <w:bCs/>
                                      <w:sz w:val="32"/>
                                      <w:szCs w:val="32"/>
                                      <w:lang w:val="en-CA"/>
                                    </w:rPr>
                                    <w:t>–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874223" id="_x0000_s1047" type="#_x0000_t202" style="position:absolute;margin-left:63.05pt;margin-top:4.7pt;width:32.8pt;height:30pt;rotation:180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">
                      <v:textbox>
                        <w:txbxContent>
                          <w:p w14:paraId="0F7F40FD" w14:textId="77777777" w:rsidR="00114C67" w:rsidRPr="008D4444" w:rsidRDefault="00114C67" w:rsidP="00114C67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sz w:val="32"/>
                                <w:szCs w:val="32"/>
                                <w:lang w:val="en-CA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32"/>
                                <w:szCs w:val="32"/>
                                <w:lang w:val="en-CA"/>
                              </w:rPr>
                              <w:t>–7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BB4EB7B" w14:textId="77777777" w:rsidR="00114C67" w:rsidRDefault="00114C67" w:rsidP="00C423D0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  <w:p w14:paraId="66BAC1F8" w14:textId="77777777" w:rsidR="00114C67" w:rsidRDefault="00114C67" w:rsidP="00C423D0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  <w:p w14:paraId="25B043B4" w14:textId="6E99D661" w:rsidR="00114C67" w:rsidRDefault="00114C67" w:rsidP="00C423D0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  <w:r w:rsidRPr="0059515B">
              <w:rPr>
                <w:rFonts w:ascii="Arial" w:hAnsi="Arial" w:cs="Arial"/>
                <w:noProof/>
                <w:color w:val="FF0000"/>
              </w:rPr>
              <mc:AlternateContent>
                <mc:Choice Requires="wps">
                  <w:drawing>
                    <wp:anchor distT="45720" distB="45720" distL="114300" distR="114300" simplePos="0" relativeHeight="251743232" behindDoc="0" locked="0" layoutInCell="1" allowOverlap="1" wp14:anchorId="2340AAC5" wp14:editId="55F87B59">
                      <wp:simplePos x="0" y="0"/>
                      <wp:positionH relativeFrom="column">
                        <wp:posOffset>1021715</wp:posOffset>
                      </wp:positionH>
                      <wp:positionV relativeFrom="paragraph">
                        <wp:posOffset>52070</wp:posOffset>
                      </wp:positionV>
                      <wp:extent cx="1539875" cy="377190"/>
                      <wp:effectExtent l="0" t="9207" r="13017" b="13018"/>
                      <wp:wrapSquare wrapText="bothSides"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539875" cy="377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BA9594" w14:textId="77777777" w:rsidR="00114C67" w:rsidRPr="00114C67" w:rsidRDefault="00114C67" w:rsidP="00114C67">
                                  <w:pP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</w:pPr>
                                  <w:r w:rsidRPr="00114C67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>–24 = 5(</w:t>
                                  </w:r>
                                  <w:r w:rsidRPr="00114C67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  <w:t xml:space="preserve">m </w:t>
                                  </w:r>
                                  <w:r w:rsidRPr="00114C67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>– 3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40AAC5" id="_x0000_s1048" type="#_x0000_t202" style="position:absolute;margin-left:80.45pt;margin-top:4.1pt;width:121.25pt;height:29.7pt;rotation:-90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">
                      <v:textbox>
                        <w:txbxContent>
                          <w:p w14:paraId="0CBA9594" w14:textId="77777777" w:rsidR="00114C67" w:rsidRPr="00114C67" w:rsidRDefault="00114C67" w:rsidP="00114C67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114C6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–24 = 5(</w:t>
                            </w:r>
                            <w:r w:rsidRPr="00114C67">
                              <w:rPr>
                                <w:rFonts w:ascii="Arial" w:hAnsi="Arial" w:cs="Arial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m </w:t>
                            </w:r>
                            <w:r w:rsidRPr="00114C6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– 3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622067C" w14:textId="77777777" w:rsidR="00114C67" w:rsidRDefault="00114C67" w:rsidP="00C423D0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  <w:p w14:paraId="125FC8CC" w14:textId="77777777" w:rsidR="00114C67" w:rsidRDefault="00114C67" w:rsidP="00C423D0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  <w:p w14:paraId="7FA6F66C" w14:textId="77777777" w:rsidR="00114C67" w:rsidRDefault="00114C67" w:rsidP="00C423D0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  <w:p w14:paraId="434895E7" w14:textId="77777777" w:rsidR="00114C67" w:rsidRDefault="00114C67" w:rsidP="00C423D0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3456" w:type="dxa"/>
          </w:tcPr>
          <w:p w14:paraId="52ABA4BF" w14:textId="62AD2C66" w:rsidR="00114C67" w:rsidRDefault="00114C67" w:rsidP="00C423D0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  <w:r w:rsidRPr="0059515B">
              <w:rPr>
                <w:rFonts w:ascii="Arial" w:hAnsi="Arial" w:cs="Arial"/>
                <w:noProof/>
                <w:color w:val="FF0000"/>
              </w:rPr>
              <mc:AlternateContent>
                <mc:Choice Requires="wps">
                  <w:drawing>
                    <wp:anchor distT="45720" distB="45720" distL="114300" distR="114300" simplePos="0" relativeHeight="251744256" behindDoc="0" locked="0" layoutInCell="1" allowOverlap="1" wp14:anchorId="34B4E8C7" wp14:editId="710920BB">
                      <wp:simplePos x="0" y="0"/>
                      <wp:positionH relativeFrom="column">
                        <wp:posOffset>1013460</wp:posOffset>
                      </wp:positionH>
                      <wp:positionV relativeFrom="paragraph">
                        <wp:posOffset>889635</wp:posOffset>
                      </wp:positionV>
                      <wp:extent cx="1536065" cy="351790"/>
                      <wp:effectExtent l="1588" t="0" r="27622" b="27623"/>
                      <wp:wrapSquare wrapText="bothSides"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536065" cy="351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35CBB2" w14:textId="77777777" w:rsidR="00114C67" w:rsidRPr="00114C67" w:rsidRDefault="00114C67" w:rsidP="00114C67">
                                  <w:pP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</w:pPr>
                                  <w:r w:rsidRPr="00114C67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>–(z – 15) =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B4E8C7" id="_x0000_s1049" type="#_x0000_t202" style="position:absolute;margin-left:79.8pt;margin-top:70.05pt;width:120.95pt;height:27.7pt;rotation:-90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">
                      <v:textbox>
                        <w:txbxContent>
                          <w:p w14:paraId="4735CBB2" w14:textId="77777777" w:rsidR="00114C67" w:rsidRPr="00114C67" w:rsidRDefault="00114C67" w:rsidP="00114C67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114C6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–(z – 15) = 2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9F6D2D">
              <w:rPr>
                <w:rFonts w:ascii="Arial" w:hAnsi="Arial" w:cs="Arial"/>
                <w:noProof/>
                <w:color w:val="FF0000"/>
              </w:rPr>
              <mc:AlternateContent>
                <mc:Choice Requires="wps">
                  <w:drawing>
                    <wp:anchor distT="45720" distB="45720" distL="114300" distR="114300" simplePos="0" relativeHeight="251730944" behindDoc="0" locked="0" layoutInCell="1" allowOverlap="1" wp14:anchorId="6241C8FD" wp14:editId="10C879C4">
                      <wp:simplePos x="0" y="0"/>
                      <wp:positionH relativeFrom="column">
                        <wp:posOffset>902969</wp:posOffset>
                      </wp:positionH>
                      <wp:positionV relativeFrom="paragraph">
                        <wp:posOffset>97972</wp:posOffset>
                      </wp:positionV>
                      <wp:extent cx="358140" cy="342900"/>
                      <wp:effectExtent l="0" t="0" r="10160" b="12700"/>
                      <wp:wrapSquare wrapText="bothSides"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35814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1DD7CE" w14:textId="77777777" w:rsidR="00114C67" w:rsidRPr="002D33AD" w:rsidRDefault="00114C67" w:rsidP="00114C67">
                                  <w:pPr>
                                    <w:rPr>
                                      <w:rFonts w:ascii="Open Sans" w:hAnsi="Open Sans" w:cs="Open Sans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2D33AD">
                                    <w:rPr>
                                      <w:rFonts w:ascii="Open Sans" w:hAnsi="Open Sans" w:cs="Open Sans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41C8FD" id="_x0000_s1050" type="#_x0000_t202" style="position:absolute;margin-left:71.1pt;margin-top:7.7pt;width:28.2pt;height:27pt;rotation:180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">
                      <v:textbox>
                        <w:txbxContent>
                          <w:p w14:paraId="5F1DD7CE" w14:textId="77777777" w:rsidR="00114C67" w:rsidRPr="002D33AD" w:rsidRDefault="00114C67" w:rsidP="00114C67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D33AD">
                              <w:rPr>
                                <w:rFonts w:ascii="Open Sans" w:hAnsi="Open Sans" w:cs="Open Sans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9F6D2D">
              <w:rPr>
                <w:rFonts w:ascii="Arial" w:hAnsi="Arial" w:cs="Arial"/>
                <w:noProof/>
                <w:color w:val="FF0000"/>
              </w:rPr>
              <mc:AlternateContent>
                <mc:Choice Requires="wps">
                  <w:drawing>
                    <wp:anchor distT="45720" distB="45720" distL="114300" distR="114300" simplePos="0" relativeHeight="251731968" behindDoc="0" locked="0" layoutInCell="1" allowOverlap="1" wp14:anchorId="75F4153D" wp14:editId="672585A6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742315</wp:posOffset>
                      </wp:positionV>
                      <wp:extent cx="632460" cy="663575"/>
                      <wp:effectExtent l="0" t="2858" r="12383" b="12382"/>
                      <wp:wrapSquare wrapText="bothSides"/>
                      <wp:docPr id="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632460" cy="663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980D78" w14:textId="77777777" w:rsidR="00114C67" w:rsidRPr="002D33AD" w:rsidRDefault="00114C67" w:rsidP="00114C67">
                                  <w:pPr>
                                    <w:rPr>
                                      <w:rFonts w:ascii="Open Sans" w:hAnsi="Open Sans" w:cs="Open Sans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Open Sans"/>
                                          <w:sz w:val="32"/>
                                          <w:szCs w:val="32"/>
                                        </w:rPr>
                                        <m:t>–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Open Sans"/>
                                              <w:b/>
                                              <w:bCs/>
                                              <w:i/>
                                              <w:sz w:val="32"/>
                                              <w:szCs w:val="32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Open Sans"/>
                                              <w:sz w:val="32"/>
                                              <w:szCs w:val="32"/>
                                            </w:rPr>
                                            <m:t>9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Open Sans"/>
                                              <w:sz w:val="32"/>
                                              <w:szCs w:val="32"/>
                                            </w:rPr>
                                            <m:t>5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F4153D" id="_x0000_s1051" type="#_x0000_t202" style="position:absolute;margin-left:.8pt;margin-top:58.45pt;width:49.8pt;height:52.25pt;rotation:90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">
                      <v:textbox>
                        <w:txbxContent>
                          <w:p w14:paraId="18980D78" w14:textId="77777777" w:rsidR="00114C67" w:rsidRPr="002D33AD" w:rsidRDefault="00114C67" w:rsidP="00114C67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Open Sans"/>
                                    <w:sz w:val="32"/>
                                    <w:szCs w:val="32"/>
                                  </w:rPr>
                                  <m:t>–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Open Sans"/>
                                        <w:b/>
                                        <w:bCs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Open Sans"/>
                                        <w:sz w:val="32"/>
                                        <w:szCs w:val="32"/>
                                      </w:rPr>
                                      <m:t>9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Open Sans"/>
                                        <w:sz w:val="32"/>
                                        <w:szCs w:val="32"/>
                                      </w:rPr>
                                      <m:t>5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456" w:type="dxa"/>
          </w:tcPr>
          <w:p w14:paraId="1DDC0775" w14:textId="3D066E14" w:rsidR="00114C67" w:rsidRDefault="00035567" w:rsidP="00C423D0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  <w:r w:rsidRPr="009F6D2D">
              <w:rPr>
                <w:rFonts w:ascii="Arial" w:hAnsi="Arial" w:cs="Arial"/>
                <w:noProof/>
                <w:color w:val="FF0000"/>
              </w:rPr>
              <mc:AlternateContent>
                <mc:Choice Requires="wps">
                  <w:drawing>
                    <wp:anchor distT="45720" distB="45720" distL="114300" distR="114300" simplePos="0" relativeHeight="251732992" behindDoc="0" locked="0" layoutInCell="1" allowOverlap="1" wp14:anchorId="5664456E" wp14:editId="73044D50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864235</wp:posOffset>
                      </wp:positionV>
                      <wp:extent cx="493395" cy="332740"/>
                      <wp:effectExtent l="4128" t="0" r="25082" b="25083"/>
                      <wp:wrapSquare wrapText="bothSides"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 flipV="1">
                                <a:off x="0" y="0"/>
                                <a:ext cx="493395" cy="332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F194C3" w14:textId="77777777" w:rsidR="00114C67" w:rsidRPr="002D33AD" w:rsidRDefault="00114C67" w:rsidP="00114C67">
                                  <w:pPr>
                                    <w:rPr>
                                      <w:rFonts w:ascii="Open Sans" w:hAnsi="Open Sans" w:cs="Open Sans"/>
                                      <w:b/>
                                      <w:bCs/>
                                      <w:sz w:val="32"/>
                                      <w:szCs w:val="32"/>
                                      <w:lang w:val="en-CA"/>
                                    </w:rPr>
                                  </w:pPr>
                                  <w:r w:rsidRPr="002D33AD">
                                    <w:rPr>
                                      <w:rFonts w:ascii="Open Sans" w:hAnsi="Open Sans" w:cs="Open Sans"/>
                                      <w:b/>
                                      <w:bCs/>
                                      <w:sz w:val="32"/>
                                      <w:szCs w:val="32"/>
                                      <w:lang w:val="en-CA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Open Sans" w:hAnsi="Open Sans" w:cs="Open Sans"/>
                                      <w:b/>
                                      <w:bCs/>
                                      <w:sz w:val="32"/>
                                      <w:szCs w:val="32"/>
                                      <w:lang w:val="en-CA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64456E" id="_x0000_s1052" type="#_x0000_t202" style="position:absolute;margin-left:2.65pt;margin-top:68.05pt;width:38.85pt;height:26.2pt;rotation:90;flip:y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">
                      <v:textbox>
                        <w:txbxContent>
                          <w:p w14:paraId="68F194C3" w14:textId="77777777" w:rsidR="00114C67" w:rsidRPr="002D33AD" w:rsidRDefault="00114C67" w:rsidP="00114C67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sz w:val="32"/>
                                <w:szCs w:val="32"/>
                                <w:lang w:val="en-CA"/>
                              </w:rPr>
                            </w:pPr>
                            <w:r w:rsidRPr="002D33AD">
                              <w:rPr>
                                <w:rFonts w:ascii="Open Sans" w:hAnsi="Open Sans" w:cs="Open Sans"/>
                                <w:b/>
                                <w:bCs/>
                                <w:sz w:val="32"/>
                                <w:szCs w:val="32"/>
                                <w:lang w:val="en-CA"/>
                              </w:rPr>
                              <w:t>–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32"/>
                                <w:szCs w:val="32"/>
                                <w:lang w:val="en-CA"/>
                              </w:rPr>
                              <w:t>5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14C67" w:rsidRPr="0059515B">
              <w:rPr>
                <w:rFonts w:ascii="Arial" w:hAnsi="Arial" w:cs="Arial"/>
                <w:noProof/>
                <w:color w:val="FF0000"/>
              </w:rPr>
              <mc:AlternateContent>
                <mc:Choice Requires="wps">
                  <w:drawing>
                    <wp:anchor distT="45720" distB="45720" distL="114300" distR="114300" simplePos="0" relativeHeight="251745280" behindDoc="0" locked="0" layoutInCell="1" allowOverlap="1" wp14:anchorId="2897DB91" wp14:editId="3AB9D087">
                      <wp:simplePos x="0" y="0"/>
                      <wp:positionH relativeFrom="column">
                        <wp:posOffset>357934</wp:posOffset>
                      </wp:positionH>
                      <wp:positionV relativeFrom="paragraph">
                        <wp:posOffset>57785</wp:posOffset>
                      </wp:positionV>
                      <wp:extent cx="1359535" cy="348615"/>
                      <wp:effectExtent l="0" t="0" r="12065" b="13335"/>
                      <wp:wrapSquare wrapText="bothSides"/>
                      <wp:docPr id="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1359535" cy="348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93914B" w14:textId="77777777" w:rsidR="00114C67" w:rsidRPr="00114C67" w:rsidRDefault="00114C67" w:rsidP="00114C67">
                                  <w:pP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</w:pPr>
                                  <w:r w:rsidRPr="00114C67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>6(</w:t>
                                  </w:r>
                                  <w:r w:rsidRPr="00114C67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  <w:t>x</w:t>
                                  </w:r>
                                  <w:r w:rsidRPr="00114C67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 xml:space="preserve"> + 4) = 1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97DB91" id="_x0000_s1053" type="#_x0000_t202" style="position:absolute;margin-left:28.2pt;margin-top:4.55pt;width:107.05pt;height:27.45pt;rotation:180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">
                      <v:textbox>
                        <w:txbxContent>
                          <w:p w14:paraId="6593914B" w14:textId="77777777" w:rsidR="00114C67" w:rsidRPr="00114C67" w:rsidRDefault="00114C67" w:rsidP="00114C67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114C6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6(</w:t>
                            </w:r>
                            <w:r w:rsidRPr="00114C67">
                              <w:rPr>
                                <w:rFonts w:ascii="Arial" w:hAnsi="Arial" w:cs="Arial"/>
                                <w:i/>
                                <w:iCs/>
                                <w:sz w:val="32"/>
                                <w:szCs w:val="32"/>
                              </w:rPr>
                              <w:t>x</w:t>
                            </w:r>
                            <w:r w:rsidRPr="00114C6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+ 4) = 18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219C6BE6" w14:textId="3567392A" w:rsidR="00C54911" w:rsidRDefault="00C54911" w:rsidP="00C54911">
      <w:pPr>
        <w:tabs>
          <w:tab w:val="right" w:pos="9900"/>
        </w:tabs>
        <w:spacing w:before="240"/>
        <w:jc w:val="center"/>
        <w:rPr>
          <w:rFonts w:ascii="Arial" w:hAnsi="Arial" w:cs="Arial"/>
          <w:b/>
          <w:bCs/>
          <w:noProof/>
          <w:sz w:val="32"/>
          <w:szCs w:val="40"/>
        </w:rPr>
      </w:pPr>
    </w:p>
    <w:p w14:paraId="30E894FE" w14:textId="77777777" w:rsidR="00C54911" w:rsidRDefault="00C54911" w:rsidP="00C54911">
      <w:pPr>
        <w:tabs>
          <w:tab w:val="right" w:pos="9900"/>
        </w:tabs>
        <w:spacing w:before="240"/>
        <w:jc w:val="center"/>
        <w:rPr>
          <w:rFonts w:ascii="Arial" w:hAnsi="Arial" w:cs="Arial"/>
          <w:b/>
          <w:bCs/>
          <w:noProof/>
          <w:sz w:val="32"/>
          <w:szCs w:val="40"/>
        </w:rPr>
      </w:pPr>
    </w:p>
    <w:sectPr w:rsidR="00C54911" w:rsidSect="00DF1002">
      <w:headerReference w:type="default" r:id="rId11"/>
      <w:footerReference w:type="default" r:id="rId12"/>
      <w:pgSz w:w="12240" w:h="15840"/>
      <w:pgMar w:top="1440" w:right="1467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5AFF9" w14:textId="77777777" w:rsidR="00CA3CAA" w:rsidRDefault="00CA3CAA" w:rsidP="00D34720">
      <w:r>
        <w:separator/>
      </w:r>
    </w:p>
  </w:endnote>
  <w:endnote w:type="continuationSeparator" w:id="0">
    <w:p w14:paraId="73511E89" w14:textId="77777777" w:rsidR="00CA3CAA" w:rsidRDefault="00CA3CAA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433EFDCA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DF2B2E">
      <w:rPr>
        <w:rFonts w:ascii="Arial" w:hAnsi="Arial" w:cs="Arial"/>
        <w:b/>
        <w:sz w:val="15"/>
        <w:szCs w:val="15"/>
      </w:rPr>
      <w:t>8</w:t>
    </w:r>
    <w:r w:rsidR="004A5E8D">
      <w:rPr>
        <w:rFonts w:ascii="Arial" w:hAnsi="Arial" w:cs="Arial"/>
        <w:b/>
        <w:sz w:val="15"/>
        <w:szCs w:val="15"/>
      </w:rPr>
      <w:t xml:space="preserve">, </w:t>
    </w:r>
    <w:r w:rsidR="00475C22">
      <w:rPr>
        <w:rFonts w:ascii="Arial" w:hAnsi="Arial" w:cs="Arial"/>
        <w:b/>
        <w:i/>
        <w:iCs/>
        <w:sz w:val="15"/>
        <w:szCs w:val="15"/>
      </w:rPr>
      <w:t xml:space="preserve">Linear </w:t>
    </w:r>
    <w:r w:rsidR="00DF2B2E">
      <w:rPr>
        <w:rFonts w:ascii="Arial" w:hAnsi="Arial" w:cs="Arial"/>
        <w:b/>
        <w:i/>
        <w:iCs/>
        <w:sz w:val="15"/>
        <w:szCs w:val="15"/>
      </w:rPr>
      <w:t>Relations</w:t>
    </w:r>
    <w:r w:rsidR="00475C22">
      <w:rPr>
        <w:rFonts w:ascii="Arial" w:hAnsi="Arial" w:cs="Arial"/>
        <w:b/>
        <w:i/>
        <w:iCs/>
        <w:sz w:val="15"/>
        <w:szCs w:val="15"/>
      </w:rPr>
      <w:t xml:space="preserve"> and Equation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626D0C1E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36" name="Picture 36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874486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BF585" w14:textId="77777777" w:rsidR="00CA3CAA" w:rsidRDefault="00CA3CAA" w:rsidP="00D34720">
      <w:r>
        <w:separator/>
      </w:r>
    </w:p>
  </w:footnote>
  <w:footnote w:type="continuationSeparator" w:id="0">
    <w:p w14:paraId="23BE2E7B" w14:textId="77777777" w:rsidR="00CA3CAA" w:rsidRDefault="00CA3CAA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F920CA"/>
    <w:multiLevelType w:val="hybridMultilevel"/>
    <w:tmpl w:val="56A2D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EA6606"/>
    <w:multiLevelType w:val="hybridMultilevel"/>
    <w:tmpl w:val="723E1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089857">
    <w:abstractNumId w:val="0"/>
  </w:num>
  <w:num w:numId="2" w16cid:durableId="683091055">
    <w:abstractNumId w:val="1"/>
  </w:num>
  <w:num w:numId="3" w16cid:durableId="4660936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2406D"/>
    <w:rsid w:val="00035567"/>
    <w:rsid w:val="00041E7E"/>
    <w:rsid w:val="000B0FE6"/>
    <w:rsid w:val="000C0CE9"/>
    <w:rsid w:val="000C1E06"/>
    <w:rsid w:val="000C4501"/>
    <w:rsid w:val="000F183D"/>
    <w:rsid w:val="00114C67"/>
    <w:rsid w:val="00116790"/>
    <w:rsid w:val="00165C8E"/>
    <w:rsid w:val="0017584D"/>
    <w:rsid w:val="001A39D8"/>
    <w:rsid w:val="001C04A3"/>
    <w:rsid w:val="001D52F1"/>
    <w:rsid w:val="001D77FA"/>
    <w:rsid w:val="001E0F06"/>
    <w:rsid w:val="001F3CC6"/>
    <w:rsid w:val="001F7C12"/>
    <w:rsid w:val="00211742"/>
    <w:rsid w:val="00211CA8"/>
    <w:rsid w:val="00232DA8"/>
    <w:rsid w:val="002463AB"/>
    <w:rsid w:val="00257E5C"/>
    <w:rsid w:val="00266123"/>
    <w:rsid w:val="00287135"/>
    <w:rsid w:val="0029125E"/>
    <w:rsid w:val="0029375B"/>
    <w:rsid w:val="002965D2"/>
    <w:rsid w:val="002A53CB"/>
    <w:rsid w:val="002B0BB4"/>
    <w:rsid w:val="002B266C"/>
    <w:rsid w:val="002C2FDF"/>
    <w:rsid w:val="002D5829"/>
    <w:rsid w:val="003235D9"/>
    <w:rsid w:val="00324071"/>
    <w:rsid w:val="0033109D"/>
    <w:rsid w:val="00336D11"/>
    <w:rsid w:val="003614EA"/>
    <w:rsid w:val="00366CCD"/>
    <w:rsid w:val="00383490"/>
    <w:rsid w:val="003840D0"/>
    <w:rsid w:val="003B7ACA"/>
    <w:rsid w:val="003D06D1"/>
    <w:rsid w:val="00406998"/>
    <w:rsid w:val="00436C5D"/>
    <w:rsid w:val="00465446"/>
    <w:rsid w:val="00475C22"/>
    <w:rsid w:val="00476620"/>
    <w:rsid w:val="00486E6F"/>
    <w:rsid w:val="00491664"/>
    <w:rsid w:val="00495A04"/>
    <w:rsid w:val="004A29D4"/>
    <w:rsid w:val="004A5E8D"/>
    <w:rsid w:val="004B5ABB"/>
    <w:rsid w:val="004B62F1"/>
    <w:rsid w:val="004D528E"/>
    <w:rsid w:val="004F0F1C"/>
    <w:rsid w:val="004F300B"/>
    <w:rsid w:val="00502182"/>
    <w:rsid w:val="00514E22"/>
    <w:rsid w:val="00517AFF"/>
    <w:rsid w:val="00564645"/>
    <w:rsid w:val="00584516"/>
    <w:rsid w:val="0059113D"/>
    <w:rsid w:val="005A2DFB"/>
    <w:rsid w:val="005B49B7"/>
    <w:rsid w:val="005C44FF"/>
    <w:rsid w:val="005C5172"/>
    <w:rsid w:val="005C7F90"/>
    <w:rsid w:val="005F26EF"/>
    <w:rsid w:val="006203B2"/>
    <w:rsid w:val="00626AD6"/>
    <w:rsid w:val="00647880"/>
    <w:rsid w:val="00654DCE"/>
    <w:rsid w:val="00661707"/>
    <w:rsid w:val="00677CDA"/>
    <w:rsid w:val="00696EE0"/>
    <w:rsid w:val="006B1FD1"/>
    <w:rsid w:val="006B6216"/>
    <w:rsid w:val="006D127A"/>
    <w:rsid w:val="006D480C"/>
    <w:rsid w:val="006F4BA3"/>
    <w:rsid w:val="006F4E10"/>
    <w:rsid w:val="00701EE7"/>
    <w:rsid w:val="007369A7"/>
    <w:rsid w:val="00736C10"/>
    <w:rsid w:val="00767914"/>
    <w:rsid w:val="00767BFC"/>
    <w:rsid w:val="00792964"/>
    <w:rsid w:val="007A65CA"/>
    <w:rsid w:val="007E76A1"/>
    <w:rsid w:val="007F18EF"/>
    <w:rsid w:val="008121C7"/>
    <w:rsid w:val="00815073"/>
    <w:rsid w:val="00825DAC"/>
    <w:rsid w:val="00836AE6"/>
    <w:rsid w:val="008531A1"/>
    <w:rsid w:val="008576EE"/>
    <w:rsid w:val="00866222"/>
    <w:rsid w:val="00873135"/>
    <w:rsid w:val="00874486"/>
    <w:rsid w:val="008A41D0"/>
    <w:rsid w:val="008B6E39"/>
    <w:rsid w:val="008B78E1"/>
    <w:rsid w:val="008E5725"/>
    <w:rsid w:val="009074A0"/>
    <w:rsid w:val="009300D1"/>
    <w:rsid w:val="00931974"/>
    <w:rsid w:val="00954B59"/>
    <w:rsid w:val="009616D0"/>
    <w:rsid w:val="00962560"/>
    <w:rsid w:val="009706D6"/>
    <w:rsid w:val="009812EC"/>
    <w:rsid w:val="0099201E"/>
    <w:rsid w:val="009A3373"/>
    <w:rsid w:val="009A6D95"/>
    <w:rsid w:val="009B090B"/>
    <w:rsid w:val="009B1738"/>
    <w:rsid w:val="009D7A6D"/>
    <w:rsid w:val="009F2263"/>
    <w:rsid w:val="00A219B2"/>
    <w:rsid w:val="00A22D29"/>
    <w:rsid w:val="00A37397"/>
    <w:rsid w:val="00A41474"/>
    <w:rsid w:val="00A41B3B"/>
    <w:rsid w:val="00A439A8"/>
    <w:rsid w:val="00A453D3"/>
    <w:rsid w:val="00A803B0"/>
    <w:rsid w:val="00A97C99"/>
    <w:rsid w:val="00AB5722"/>
    <w:rsid w:val="00AC5A6A"/>
    <w:rsid w:val="00AD7D35"/>
    <w:rsid w:val="00AE3EBA"/>
    <w:rsid w:val="00AF1FE2"/>
    <w:rsid w:val="00B63D57"/>
    <w:rsid w:val="00B70EF7"/>
    <w:rsid w:val="00B74741"/>
    <w:rsid w:val="00B776E9"/>
    <w:rsid w:val="00B77C9C"/>
    <w:rsid w:val="00B87757"/>
    <w:rsid w:val="00B920FB"/>
    <w:rsid w:val="00BA4864"/>
    <w:rsid w:val="00BD4C02"/>
    <w:rsid w:val="00BF0FB8"/>
    <w:rsid w:val="00C3059F"/>
    <w:rsid w:val="00C32D17"/>
    <w:rsid w:val="00C54911"/>
    <w:rsid w:val="00C54BA7"/>
    <w:rsid w:val="00C61BA6"/>
    <w:rsid w:val="00C73B06"/>
    <w:rsid w:val="00C908FB"/>
    <w:rsid w:val="00C96742"/>
    <w:rsid w:val="00CA3CAA"/>
    <w:rsid w:val="00CB4ABA"/>
    <w:rsid w:val="00CC53CF"/>
    <w:rsid w:val="00CD079A"/>
    <w:rsid w:val="00CE74B1"/>
    <w:rsid w:val="00D01712"/>
    <w:rsid w:val="00D1611F"/>
    <w:rsid w:val="00D3298E"/>
    <w:rsid w:val="00D34720"/>
    <w:rsid w:val="00D61387"/>
    <w:rsid w:val="00D66213"/>
    <w:rsid w:val="00D83EC5"/>
    <w:rsid w:val="00D92395"/>
    <w:rsid w:val="00DB61AE"/>
    <w:rsid w:val="00DB6849"/>
    <w:rsid w:val="00DD3693"/>
    <w:rsid w:val="00DD4CBB"/>
    <w:rsid w:val="00DF1002"/>
    <w:rsid w:val="00DF2B2E"/>
    <w:rsid w:val="00DF5067"/>
    <w:rsid w:val="00E1030E"/>
    <w:rsid w:val="00E155B4"/>
    <w:rsid w:val="00E20B89"/>
    <w:rsid w:val="00E30573"/>
    <w:rsid w:val="00E32EC9"/>
    <w:rsid w:val="00E440CB"/>
    <w:rsid w:val="00E50AE2"/>
    <w:rsid w:val="00E566A0"/>
    <w:rsid w:val="00E5713A"/>
    <w:rsid w:val="00E71BA4"/>
    <w:rsid w:val="00EE511B"/>
    <w:rsid w:val="00EF7682"/>
    <w:rsid w:val="00F0336C"/>
    <w:rsid w:val="00F307F6"/>
    <w:rsid w:val="00F320D5"/>
    <w:rsid w:val="00F42266"/>
    <w:rsid w:val="00F4685D"/>
    <w:rsid w:val="00F50293"/>
    <w:rsid w:val="00F50C1F"/>
    <w:rsid w:val="00F61E09"/>
    <w:rsid w:val="00F70DC2"/>
    <w:rsid w:val="00F76456"/>
    <w:rsid w:val="00F80C41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A803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EFB3B4-E6CA-4585-9FDA-A069CED82B37}">
  <ds:schemaRefs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dcmitype/"/>
    <ds:schemaRef ds:uri="0fb63a51-de1c-4769-a9fe-c494734959cf"/>
    <ds:schemaRef ds:uri="5b0f50b6-adfd-47a7-8878-c1f6e51ad881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27AAC2A-A9E4-42B6-A7FD-81638316E66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18</cp:revision>
  <cp:lastPrinted>2023-11-03T16:23:00Z</cp:lastPrinted>
  <dcterms:created xsi:type="dcterms:W3CDTF">2023-01-16T17:07:00Z</dcterms:created>
  <dcterms:modified xsi:type="dcterms:W3CDTF">2023-11-03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